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7FB5" w14:textId="77777777" w:rsidR="00DB1E41" w:rsidRPr="00DB1E41" w:rsidRDefault="00DB1E41" w:rsidP="00DB1E41">
      <w:pPr>
        <w:jc w:val="center"/>
        <w:rPr>
          <w:b/>
          <w:spacing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E1E9DE" w14:textId="4FB1CD29" w:rsidR="00DB1E41" w:rsidRDefault="00DB1E41" w:rsidP="00DB1E41">
      <w:pPr>
        <w:jc w:val="center"/>
        <w:rPr>
          <w:b/>
          <w:bCs/>
        </w:rPr>
      </w:pPr>
      <w:r w:rsidRPr="00C0719F">
        <w:rPr>
          <w:b/>
          <w:bCs/>
        </w:rPr>
        <w:t>REQUERIMENTO DE PRORROGAÇÃO DE PRAZO PARA DEFESA DE DISSERTAÇÃO</w:t>
      </w:r>
    </w:p>
    <w:p w14:paraId="731872C9" w14:textId="77777777" w:rsidR="00862D76" w:rsidRPr="00C0719F" w:rsidRDefault="00862D76" w:rsidP="00DB1E41">
      <w:pPr>
        <w:jc w:val="center"/>
        <w:rPr>
          <w:b/>
          <w:bCs/>
        </w:rPr>
      </w:pPr>
    </w:p>
    <w:p w14:paraId="578D0EB3" w14:textId="77777777" w:rsidR="00862D76" w:rsidRPr="00C0719F" w:rsidRDefault="00862D76" w:rsidP="00DB1E41">
      <w:pPr>
        <w:jc w:val="right"/>
      </w:pPr>
    </w:p>
    <w:p w14:paraId="1DAB3EA1" w14:textId="77777777" w:rsidR="00DB1E41" w:rsidRPr="00C0719F" w:rsidRDefault="00DB1E41" w:rsidP="00DB1E41">
      <w:r w:rsidRPr="00C0719F">
        <w:t>À</w:t>
      </w:r>
      <w:r>
        <w:t xml:space="preserve"> </w:t>
      </w:r>
      <w:r w:rsidRPr="00C0719F">
        <w:t>Coordenação do Programa de Pós-Graduação em Educação da UFPB</w:t>
      </w:r>
    </w:p>
    <w:p w14:paraId="4D8E5877" w14:textId="77777777" w:rsidR="00DB1E41" w:rsidRDefault="00DB1E41" w:rsidP="00DB1E41"/>
    <w:p w14:paraId="68E4ACFD" w14:textId="77777777" w:rsidR="00DB1E41" w:rsidRPr="00C0719F" w:rsidRDefault="00DB1E41" w:rsidP="00DB1E41">
      <w:r w:rsidRPr="00C0719F">
        <w:t>Prezada Coordenadora de Pós-Graduação,</w:t>
      </w:r>
    </w:p>
    <w:p w14:paraId="27CD44FF" w14:textId="77777777" w:rsidR="00DB1E41" w:rsidRPr="003F21C3" w:rsidRDefault="00DB1E41" w:rsidP="00DB1E41">
      <w:pPr>
        <w:rPr>
          <w:rFonts w:ascii="Calibri" w:hAnsi="Calibri"/>
          <w:b/>
          <w:szCs w:val="22"/>
        </w:rPr>
      </w:pPr>
      <w:r w:rsidRPr="00D7476A">
        <w:rPr>
          <w:rFonts w:ascii="Calibri" w:hAnsi="Calibri"/>
          <w:b/>
          <w:szCs w:val="22"/>
        </w:rPr>
        <w:t xml:space="preserve">              </w:t>
      </w:r>
    </w:p>
    <w:p w14:paraId="158D4EF9" w14:textId="0722D054" w:rsidR="00DB1E41" w:rsidRPr="00D860F0" w:rsidRDefault="00DB1E41" w:rsidP="00DB1E41">
      <w:pPr>
        <w:spacing w:line="360" w:lineRule="auto"/>
        <w:jc w:val="both"/>
      </w:pPr>
      <w:r w:rsidRPr="00D860F0">
        <w:t xml:space="preserve">  Eu, </w:t>
      </w:r>
      <w:r w:rsidR="00862D76">
        <w:t xml:space="preserve">                           </w:t>
      </w:r>
      <w:r w:rsidRPr="00D860F0">
        <w:t xml:space="preserve">, aluno/a regularmente matriculado/a no Programa de Pós-Graduação da UFPB, </w:t>
      </w:r>
      <w:r>
        <w:t>na linha de pesquisa</w:t>
      </w:r>
      <w:r w:rsidR="00862D76">
        <w:t xml:space="preserve">                            </w:t>
      </w:r>
      <w:r>
        <w:t xml:space="preserve">, sob </w:t>
      </w:r>
      <w:r w:rsidR="00862D76">
        <w:rPr>
          <w:b/>
          <w:bCs/>
        </w:rPr>
        <w:t xml:space="preserve">matrícula nº, </w:t>
      </w:r>
      <w:r>
        <w:rPr>
          <w:b/>
          <w:bCs/>
        </w:rPr>
        <w:t xml:space="preserve"> </w:t>
      </w:r>
      <w:r>
        <w:t>orien</w:t>
      </w:r>
      <w:r w:rsidR="00862D76">
        <w:t>tanda do/a</w:t>
      </w:r>
      <w:r>
        <w:t xml:space="preserve"> professor</w:t>
      </w:r>
      <w:r w:rsidR="00862D76">
        <w:t xml:space="preserve">/a                                                                   </w:t>
      </w:r>
      <w:r>
        <w:t xml:space="preserve">, </w:t>
      </w:r>
      <w:r w:rsidRPr="00D860F0">
        <w:t xml:space="preserve">venho requerer junto ao Colegiado do PPGE, prorrogação de prazo </w:t>
      </w:r>
      <w:r w:rsidR="00DB1952">
        <w:t xml:space="preserve">para defesa de </w:t>
      </w:r>
      <w:r w:rsidR="00862D76">
        <w:t>(</w:t>
      </w:r>
      <w:r w:rsidR="00DB1952">
        <w:t>dissertação</w:t>
      </w:r>
      <w:r w:rsidR="00862D76">
        <w:t>/Tese)</w:t>
      </w:r>
      <w:r w:rsidR="00DB1952">
        <w:t xml:space="preserve"> com agendamento previsto para o di</w:t>
      </w:r>
      <w:r w:rsidR="00612D57">
        <w:t>a</w:t>
      </w:r>
      <w:r w:rsidR="00862D76">
        <w:t>______________</w:t>
      </w:r>
      <w:r w:rsidR="00612D57">
        <w:t xml:space="preserve">, </w:t>
      </w:r>
      <w:r w:rsidR="00DB1952">
        <w:t>tendo como motivo</w:t>
      </w:r>
      <w:r w:rsidRPr="00D860F0">
        <w:t>:</w:t>
      </w:r>
    </w:p>
    <w:p w14:paraId="691B688B" w14:textId="6261B2C4" w:rsidR="00DB1E41" w:rsidRPr="00D860F0" w:rsidRDefault="00DB1E41" w:rsidP="00DB1E41">
      <w:pPr>
        <w:jc w:val="both"/>
      </w:pPr>
      <w:r>
        <w:tab/>
      </w:r>
      <w:r w:rsidR="0082325F">
        <w:t xml:space="preserve">. </w:t>
      </w:r>
      <w:r w:rsidR="00DB1952">
        <w:t xml:space="preserve"> </w:t>
      </w:r>
    </w:p>
    <w:p w14:paraId="5B867E47" w14:textId="77777777" w:rsidR="00DB1E41" w:rsidRPr="00D860F0" w:rsidRDefault="00DB1E41" w:rsidP="00DB1E41">
      <w:pPr>
        <w:jc w:val="both"/>
      </w:pPr>
    </w:p>
    <w:p w14:paraId="1916CCCF" w14:textId="77777777" w:rsidR="00DB1E41" w:rsidRPr="00D860F0" w:rsidRDefault="00DB1E41" w:rsidP="00DB1E41"/>
    <w:p w14:paraId="1ABBF0C7" w14:textId="77777777" w:rsidR="00DB1E41" w:rsidRPr="00D860F0" w:rsidRDefault="00DB1E41" w:rsidP="00DB1E41"/>
    <w:p w14:paraId="3710B206" w14:textId="212242C7" w:rsidR="00DB1E41" w:rsidRPr="00D860F0" w:rsidRDefault="00DB1E41" w:rsidP="00DB1E41">
      <w:r w:rsidRPr="00D860F0">
        <w:t xml:space="preserve">João Pessoa, </w:t>
      </w:r>
      <w:r w:rsidR="00862D76">
        <w:t xml:space="preserve">___________de ____________ de </w:t>
      </w:r>
      <w:r w:rsidRPr="00D860F0">
        <w:t>2021.</w:t>
      </w:r>
    </w:p>
    <w:p w14:paraId="168A5EB5" w14:textId="77777777" w:rsidR="00DB1E41" w:rsidRPr="00D860F0" w:rsidRDefault="00DB1E41" w:rsidP="00DB1E41">
      <w:pPr>
        <w:jc w:val="center"/>
      </w:pPr>
    </w:p>
    <w:p w14:paraId="55600704" w14:textId="77777777" w:rsidR="00DB1E41" w:rsidRPr="00D860F0" w:rsidRDefault="00DB1E41" w:rsidP="00DB1E41">
      <w:pPr>
        <w:jc w:val="center"/>
      </w:pPr>
      <w:r w:rsidRPr="00D860F0">
        <w:t>Nestes termos, peço deferimento.</w:t>
      </w:r>
    </w:p>
    <w:p w14:paraId="5FFA064F" w14:textId="77777777" w:rsidR="00DB1E41" w:rsidRPr="00D860F0" w:rsidRDefault="00DB1E41" w:rsidP="00DB1E41">
      <w:pPr>
        <w:jc w:val="center"/>
      </w:pPr>
    </w:p>
    <w:p w14:paraId="15D0E715" w14:textId="3A687F65" w:rsidR="00DB1E41" w:rsidRPr="00D860F0" w:rsidRDefault="00DB1E41" w:rsidP="00DB1E41">
      <w:pPr>
        <w:jc w:val="center"/>
        <w:rPr>
          <w:noProof/>
        </w:rPr>
      </w:pPr>
    </w:p>
    <w:p w14:paraId="0A3DD711" w14:textId="55EC1AE2" w:rsidR="00DB1E41" w:rsidRPr="00D860F0" w:rsidRDefault="00DB1E41" w:rsidP="00DB1E41">
      <w:pPr>
        <w:jc w:val="center"/>
      </w:pPr>
      <w:r w:rsidRPr="00D860F0">
        <w:t>Assinatura do mestrando/a ou doutorando/a</w:t>
      </w:r>
    </w:p>
    <w:p w14:paraId="017050C4" w14:textId="77777777" w:rsidR="00DB1E41" w:rsidRPr="00D860F0" w:rsidRDefault="00DB1E41" w:rsidP="00DB1E41">
      <w:pPr>
        <w:jc w:val="center"/>
      </w:pPr>
    </w:p>
    <w:p w14:paraId="4CD71B69" w14:textId="77777777" w:rsidR="00DB1E41" w:rsidRPr="00D860F0" w:rsidRDefault="00DB1E41" w:rsidP="00DB1E41">
      <w:pPr>
        <w:jc w:val="center"/>
      </w:pPr>
    </w:p>
    <w:p w14:paraId="73436B6D" w14:textId="77777777" w:rsidR="00DB1E41" w:rsidRPr="00D860F0" w:rsidRDefault="00DB1E41" w:rsidP="00DB1E41">
      <w:pPr>
        <w:pBdr>
          <w:bottom w:val="single" w:sz="12" w:space="1" w:color="auto"/>
        </w:pBdr>
        <w:jc w:val="center"/>
      </w:pPr>
    </w:p>
    <w:p w14:paraId="7EB1593E" w14:textId="77777777" w:rsidR="004F3169" w:rsidRPr="00D860F0" w:rsidRDefault="004F3169" w:rsidP="00DB1E41">
      <w:pPr>
        <w:jc w:val="center"/>
      </w:pPr>
    </w:p>
    <w:p w14:paraId="68B0419E" w14:textId="77777777" w:rsidR="00DB1E41" w:rsidRPr="00D860F0" w:rsidRDefault="00DB1E41" w:rsidP="00DB1E41">
      <w:pPr>
        <w:jc w:val="center"/>
      </w:pPr>
      <w:r w:rsidRPr="00D860F0">
        <w:t>Assinatura do/a orientador/a</w:t>
      </w:r>
    </w:p>
    <w:p w14:paraId="0640FAE9" w14:textId="308B490D" w:rsidR="004F3169" w:rsidRPr="00D860F0" w:rsidRDefault="004F3169" w:rsidP="00862D76"/>
    <w:p w14:paraId="05E66722" w14:textId="77777777" w:rsidR="004F3169" w:rsidRPr="00D860F0" w:rsidRDefault="004F3169" w:rsidP="004F3169">
      <w:pPr>
        <w:rPr>
          <w:b/>
        </w:rPr>
      </w:pPr>
      <w:r w:rsidRPr="00D860F0">
        <w:rPr>
          <w:b/>
        </w:rPr>
        <w:t>Check list:</w:t>
      </w:r>
    </w:p>
    <w:p w14:paraId="730F3673" w14:textId="18EB1170" w:rsidR="004F3169" w:rsidRPr="00D860F0" w:rsidRDefault="00862D76" w:rsidP="004F3169">
      <w:pPr>
        <w:rPr>
          <w:color w:val="000000"/>
          <w:shd w:val="clear" w:color="auto" w:fill="FDFDFD"/>
        </w:rPr>
      </w:pPr>
      <w:r>
        <w:t xml:space="preserve">( </w:t>
      </w:r>
      <w:r w:rsidR="004F3169" w:rsidRPr="00D860F0">
        <w:t xml:space="preserve"> )</w:t>
      </w:r>
      <w:r w:rsidR="004F3169" w:rsidRPr="00D860F0">
        <w:rPr>
          <w:color w:val="000000"/>
          <w:shd w:val="clear" w:color="auto" w:fill="FDFDFD"/>
        </w:rPr>
        <w:t xml:space="preserve"> Requerimento;</w:t>
      </w:r>
    </w:p>
    <w:p w14:paraId="29A8D556" w14:textId="5C2212F3" w:rsidR="004F3169" w:rsidRPr="00D860F0" w:rsidRDefault="004F3169" w:rsidP="004F3169">
      <w:pPr>
        <w:rPr>
          <w:color w:val="000000"/>
          <w:shd w:val="clear" w:color="auto" w:fill="FDFDFD"/>
        </w:rPr>
      </w:pPr>
      <w:r w:rsidRPr="00D860F0">
        <w:rPr>
          <w:color w:val="000000"/>
          <w:shd w:val="clear" w:color="auto" w:fill="FDFDFD"/>
        </w:rPr>
        <w:t>( )Parecer circunstanciado do(a) orientador(a);</w:t>
      </w:r>
    </w:p>
    <w:p w14:paraId="4D0D0BF3" w14:textId="39EDB17E" w:rsidR="004F3169" w:rsidRPr="00D860F0" w:rsidRDefault="00862D76" w:rsidP="004F3169">
      <w:r>
        <w:t xml:space="preserve">( </w:t>
      </w:r>
      <w:r w:rsidR="004F3169" w:rsidRPr="00D860F0">
        <w:t>)Histórico ;</w:t>
      </w:r>
    </w:p>
    <w:p w14:paraId="08903C9A" w14:textId="2EBAC33D" w:rsidR="004F3169" w:rsidRPr="00D860F0" w:rsidRDefault="00862D76" w:rsidP="004F3169">
      <w:r>
        <w:t xml:space="preserve">( </w:t>
      </w:r>
      <w:r w:rsidR="004F3169" w:rsidRPr="00D860F0">
        <w:t xml:space="preserve"> )Documentos comprobatórios ;</w:t>
      </w:r>
    </w:p>
    <w:p w14:paraId="207192D3" w14:textId="43754866" w:rsidR="004F3169" w:rsidRPr="00D860F0" w:rsidRDefault="00862D76" w:rsidP="004F3169">
      <w:r>
        <w:t xml:space="preserve">( </w:t>
      </w:r>
      <w:r w:rsidR="004F3169" w:rsidRPr="00D860F0">
        <w:t xml:space="preserve"> )Cópia do trabalho de dissertação ou tese (versão preliminar);</w:t>
      </w:r>
    </w:p>
    <w:p w14:paraId="5038B98B" w14:textId="3B119C6D" w:rsidR="004F3169" w:rsidRDefault="00862D76" w:rsidP="004F3169">
      <w:pPr>
        <w:spacing w:line="234" w:lineRule="auto"/>
        <w:ind w:right="266"/>
      </w:pPr>
      <w:r>
        <w:t xml:space="preserve">( </w:t>
      </w:r>
      <w:r w:rsidR="004F3169" w:rsidRPr="00D860F0">
        <w:t xml:space="preserve"> )Cronograma indicativo das atividades a serem desenvol</w:t>
      </w:r>
      <w:r>
        <w:t>vidas no período da prorrogação.</w:t>
      </w:r>
    </w:p>
    <w:p w14:paraId="2B32FB17" w14:textId="77777777" w:rsidR="004F3169" w:rsidRDefault="004F3169" w:rsidP="004F3169">
      <w:pPr>
        <w:spacing w:line="234" w:lineRule="auto"/>
        <w:ind w:right="266"/>
      </w:pPr>
    </w:p>
    <w:p w14:paraId="5DD762EB" w14:textId="77777777" w:rsidR="004F3169" w:rsidRDefault="004F3169" w:rsidP="004F3169">
      <w:pPr>
        <w:spacing w:line="234" w:lineRule="auto"/>
        <w:ind w:right="266"/>
      </w:pPr>
    </w:p>
    <w:p w14:paraId="2AFAA8BD" w14:textId="77777777" w:rsidR="004F3169" w:rsidRDefault="004F3169" w:rsidP="004F3169">
      <w:pPr>
        <w:spacing w:line="234" w:lineRule="auto"/>
        <w:ind w:right="266"/>
      </w:pPr>
    </w:p>
    <w:p w14:paraId="6D282C8E" w14:textId="77777777" w:rsidR="004F3169" w:rsidRDefault="004F3169" w:rsidP="004F3169">
      <w:pPr>
        <w:spacing w:line="234" w:lineRule="auto"/>
        <w:ind w:right="266"/>
      </w:pPr>
    </w:p>
    <w:p w14:paraId="3B806CF7" w14:textId="675DE24F" w:rsidR="004F3169" w:rsidRDefault="004F3169" w:rsidP="004F3169">
      <w:pPr>
        <w:spacing w:line="234" w:lineRule="auto"/>
        <w:ind w:right="266"/>
      </w:pPr>
      <w:bookmarkStart w:id="0" w:name="_GoBack"/>
      <w:bookmarkEnd w:id="0"/>
    </w:p>
    <w:p w14:paraId="71C2B69B" w14:textId="55E43DFC" w:rsidR="004F3169" w:rsidRDefault="004F3169" w:rsidP="004F3169">
      <w:pPr>
        <w:spacing w:line="234" w:lineRule="auto"/>
        <w:ind w:right="266"/>
      </w:pPr>
    </w:p>
    <w:p w14:paraId="302AD91F" w14:textId="76D8354D" w:rsidR="004F3169" w:rsidRDefault="004F3169" w:rsidP="004F3169">
      <w:pPr>
        <w:spacing w:line="234" w:lineRule="auto"/>
        <w:ind w:right="266"/>
      </w:pPr>
    </w:p>
    <w:p w14:paraId="5F81D045" w14:textId="121FC64E" w:rsidR="004F3169" w:rsidRDefault="004F3169" w:rsidP="004F3169">
      <w:pPr>
        <w:spacing w:line="234" w:lineRule="auto"/>
        <w:ind w:right="266"/>
      </w:pPr>
    </w:p>
    <w:p w14:paraId="68074CA4" w14:textId="7B141328" w:rsidR="004F3169" w:rsidRDefault="004F3169" w:rsidP="004F3169">
      <w:pPr>
        <w:spacing w:line="234" w:lineRule="auto"/>
        <w:ind w:right="266"/>
      </w:pPr>
    </w:p>
    <w:p w14:paraId="4C2FCEBB" w14:textId="611AB6AC" w:rsidR="004F3169" w:rsidRDefault="004F3169" w:rsidP="004F3169">
      <w:pPr>
        <w:spacing w:line="234" w:lineRule="auto"/>
        <w:ind w:right="266"/>
      </w:pPr>
    </w:p>
    <w:p w14:paraId="58DEBD0C" w14:textId="77777777" w:rsidR="004F3169" w:rsidRDefault="004F3169" w:rsidP="004F3169">
      <w:pPr>
        <w:spacing w:line="234" w:lineRule="auto"/>
        <w:ind w:right="266"/>
      </w:pPr>
    </w:p>
    <w:p w14:paraId="48E10C9B" w14:textId="77777777" w:rsidR="004F3169" w:rsidRDefault="004F3169" w:rsidP="004F3169">
      <w:pPr>
        <w:spacing w:line="234" w:lineRule="auto"/>
        <w:ind w:right="266"/>
      </w:pPr>
    </w:p>
    <w:p w14:paraId="7CAD7E15" w14:textId="77777777" w:rsidR="004F3169" w:rsidRDefault="004F3169" w:rsidP="004F3169">
      <w:pPr>
        <w:spacing w:line="234" w:lineRule="auto"/>
        <w:ind w:right="266"/>
      </w:pPr>
    </w:p>
    <w:p w14:paraId="26CADB6C" w14:textId="77777777" w:rsidR="004F3169" w:rsidRDefault="004F3169" w:rsidP="004F3169">
      <w:pPr>
        <w:spacing w:line="234" w:lineRule="auto"/>
        <w:ind w:right="266"/>
      </w:pPr>
    </w:p>
    <w:p w14:paraId="4F50985F" w14:textId="77777777" w:rsidR="004F3169" w:rsidRDefault="004F3169" w:rsidP="004F3169">
      <w:pPr>
        <w:spacing w:line="234" w:lineRule="auto"/>
        <w:ind w:right="266"/>
      </w:pPr>
    </w:p>
    <w:p w14:paraId="61F2620E" w14:textId="74076A05" w:rsidR="004F3169" w:rsidRDefault="004F3169" w:rsidP="004F3169">
      <w:pPr>
        <w:spacing w:line="234" w:lineRule="auto"/>
        <w:ind w:right="266"/>
      </w:pPr>
    </w:p>
    <w:p w14:paraId="5B7B3AE6" w14:textId="218F77C7" w:rsidR="004F3169" w:rsidRDefault="004F3169" w:rsidP="004F3169">
      <w:pPr>
        <w:spacing w:line="234" w:lineRule="auto"/>
        <w:ind w:right="266"/>
      </w:pPr>
    </w:p>
    <w:p w14:paraId="17F2C830" w14:textId="57F6AA6F" w:rsidR="004F3169" w:rsidRDefault="004F3169" w:rsidP="004F3169">
      <w:pPr>
        <w:spacing w:line="234" w:lineRule="auto"/>
        <w:ind w:right="266"/>
      </w:pPr>
    </w:p>
    <w:p w14:paraId="2CF54BBA" w14:textId="5966EB85" w:rsidR="004F3169" w:rsidRDefault="004F3169" w:rsidP="004F3169">
      <w:pPr>
        <w:spacing w:line="234" w:lineRule="auto"/>
        <w:ind w:right="266"/>
      </w:pPr>
    </w:p>
    <w:p w14:paraId="5C663C0F" w14:textId="591AF71F" w:rsidR="004F3169" w:rsidRDefault="004F3169" w:rsidP="004F3169">
      <w:pPr>
        <w:spacing w:line="234" w:lineRule="auto"/>
        <w:ind w:right="266"/>
      </w:pPr>
    </w:p>
    <w:p w14:paraId="7A873AC6" w14:textId="30E6A7F4" w:rsidR="004F3169" w:rsidRDefault="004F3169" w:rsidP="004F3169">
      <w:pPr>
        <w:spacing w:line="234" w:lineRule="auto"/>
        <w:ind w:right="266"/>
      </w:pPr>
    </w:p>
    <w:p w14:paraId="1BC61662" w14:textId="19555FCE" w:rsidR="004F3169" w:rsidRDefault="004F3169" w:rsidP="004F3169">
      <w:pPr>
        <w:spacing w:line="234" w:lineRule="auto"/>
        <w:ind w:right="266"/>
      </w:pPr>
    </w:p>
    <w:p w14:paraId="7B493022" w14:textId="41C88170" w:rsidR="004F3169" w:rsidRDefault="004F3169" w:rsidP="004F3169">
      <w:pPr>
        <w:spacing w:line="234" w:lineRule="auto"/>
        <w:ind w:right="266"/>
      </w:pPr>
    </w:p>
    <w:p w14:paraId="441A6D8B" w14:textId="44E94EC1" w:rsidR="004F3169" w:rsidRDefault="004F3169" w:rsidP="004F3169">
      <w:pPr>
        <w:spacing w:line="234" w:lineRule="auto"/>
        <w:ind w:right="266"/>
      </w:pPr>
    </w:p>
    <w:p w14:paraId="457F131C" w14:textId="370D0093" w:rsidR="004F3169" w:rsidRDefault="004F3169" w:rsidP="004F3169">
      <w:pPr>
        <w:spacing w:line="234" w:lineRule="auto"/>
        <w:ind w:right="266"/>
      </w:pPr>
    </w:p>
    <w:p w14:paraId="08DBD45B" w14:textId="746E6F70" w:rsidR="004F3169" w:rsidRDefault="004F3169" w:rsidP="004F3169">
      <w:pPr>
        <w:spacing w:line="234" w:lineRule="auto"/>
        <w:ind w:right="266"/>
      </w:pPr>
    </w:p>
    <w:p w14:paraId="4BB6075C" w14:textId="21452F03" w:rsidR="004F3169" w:rsidRDefault="004F3169" w:rsidP="004F3169">
      <w:pPr>
        <w:spacing w:line="234" w:lineRule="auto"/>
        <w:ind w:right="266"/>
      </w:pPr>
    </w:p>
    <w:p w14:paraId="762950B7" w14:textId="77777777" w:rsidR="004F3169" w:rsidRDefault="004F3169" w:rsidP="004F3169">
      <w:pPr>
        <w:spacing w:line="234" w:lineRule="auto"/>
        <w:ind w:right="266"/>
      </w:pPr>
    </w:p>
    <w:p w14:paraId="2AA8A25B" w14:textId="77777777" w:rsidR="004F3169" w:rsidRDefault="004F3169" w:rsidP="004F3169">
      <w:pPr>
        <w:spacing w:line="234" w:lineRule="auto"/>
        <w:ind w:right="266"/>
      </w:pPr>
    </w:p>
    <w:p w14:paraId="22694CC9" w14:textId="77777777" w:rsidR="004F3169" w:rsidRDefault="004F3169" w:rsidP="004F3169">
      <w:pPr>
        <w:spacing w:line="234" w:lineRule="auto"/>
        <w:ind w:right="266"/>
      </w:pPr>
    </w:p>
    <w:p w14:paraId="3CB378B0" w14:textId="77777777" w:rsidR="004F3169" w:rsidRDefault="004F3169" w:rsidP="004F3169">
      <w:pPr>
        <w:spacing w:line="234" w:lineRule="auto"/>
        <w:ind w:right="266"/>
      </w:pPr>
    </w:p>
    <w:p w14:paraId="4C29BE38" w14:textId="2A09B78F" w:rsidR="004F3169" w:rsidRDefault="004F3169" w:rsidP="004F3169">
      <w:pPr>
        <w:spacing w:line="234" w:lineRule="auto"/>
        <w:ind w:right="266"/>
      </w:pPr>
    </w:p>
    <w:p w14:paraId="51D3A5F1" w14:textId="77777777" w:rsidR="004F3169" w:rsidRDefault="004F3169" w:rsidP="004F3169">
      <w:pPr>
        <w:spacing w:line="234" w:lineRule="auto"/>
        <w:ind w:right="266"/>
      </w:pPr>
    </w:p>
    <w:sectPr w:rsidR="004F3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3751"/>
    <w:multiLevelType w:val="hybridMultilevel"/>
    <w:tmpl w:val="9BF46A26"/>
    <w:lvl w:ilvl="0" w:tplc="CED43F84">
      <w:start w:val="1"/>
      <w:numFmt w:val="bullet"/>
      <w:lvlText w:val="-"/>
      <w:lvlJc w:val="left"/>
      <w:pPr>
        <w:ind w:left="1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5324FCE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0109F06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1D651D8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10C5ED2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C201072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C908EAA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52ADBF6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E40050A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2F2B4C"/>
    <w:multiLevelType w:val="hybridMultilevel"/>
    <w:tmpl w:val="6D248DBC"/>
    <w:lvl w:ilvl="0" w:tplc="F59E4DE8">
      <w:start w:val="1"/>
      <w:numFmt w:val="bullet"/>
      <w:lvlText w:val="-"/>
      <w:lvlJc w:val="left"/>
      <w:pPr>
        <w:ind w:left="1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5BC1D3E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2F2002E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14631D6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2EABF56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F309B72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B325A60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3EE4F68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8EEE276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41"/>
    <w:rsid w:val="004F3169"/>
    <w:rsid w:val="00591F31"/>
    <w:rsid w:val="00600D90"/>
    <w:rsid w:val="0060192F"/>
    <w:rsid w:val="00612D57"/>
    <w:rsid w:val="006444A5"/>
    <w:rsid w:val="008115C2"/>
    <w:rsid w:val="0082325F"/>
    <w:rsid w:val="00862D76"/>
    <w:rsid w:val="00891EF3"/>
    <w:rsid w:val="008D4A84"/>
    <w:rsid w:val="009F713D"/>
    <w:rsid w:val="00AA1CAF"/>
    <w:rsid w:val="00DB1952"/>
    <w:rsid w:val="00DB1E41"/>
    <w:rsid w:val="00F30065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76BA"/>
  <w15:chartTrackingRefBased/>
  <w15:docId w15:val="{957FDBDA-5448-44D8-82AB-2F7E1F5C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DB1E41"/>
    <w:pPr>
      <w:spacing w:after="0" w:line="240" w:lineRule="auto"/>
    </w:pPr>
    <w:rPr>
      <w:rFonts w:ascii="Calibri" w:eastAsia="Calibri" w:hAnsi="Calibri" w:cs="Calibri"/>
      <w:lang w:eastAsia="pt-BR"/>
    </w:rPr>
  </w:style>
  <w:style w:type="table" w:customStyle="1" w:styleId="TableGrid">
    <w:name w:val="TableGrid"/>
    <w:rsid w:val="008D4A8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A3E2-E57C-427A-ACB0-F3685F42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Melina Vaz dos Santos</dc:creator>
  <cp:keywords/>
  <dc:description/>
  <cp:lastModifiedBy>Edinalva Alves</cp:lastModifiedBy>
  <cp:revision>2</cp:revision>
  <dcterms:created xsi:type="dcterms:W3CDTF">2021-06-08T17:16:00Z</dcterms:created>
  <dcterms:modified xsi:type="dcterms:W3CDTF">2021-06-08T17:16:00Z</dcterms:modified>
</cp:coreProperties>
</file>